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B11EFF">
              <w:rPr>
                <w:rFonts w:ascii="Times New Roman" w:hAnsi="Times New Roman"/>
                <w:b/>
                <w:u w:val="single"/>
              </w:rPr>
              <w:t>NĂM HỌC 2019 - 2020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Default="00494834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  <w:sz w:val="6"/>
              </w:rPr>
            </w:pPr>
            <w:r>
              <w:rPr>
                <w:rFonts w:ascii="Times New Roman" w:hAnsi="Times New Roman"/>
                <w:sz w:val="24"/>
              </w:rPr>
              <w:t>Lần 3</w:t>
            </w:r>
            <w:r w:rsidR="00955346">
              <w:rPr>
                <w:rFonts w:ascii="Times New Roman" w:hAnsi="Times New Roman"/>
                <w:sz w:val="24"/>
              </w:rPr>
              <w:t xml:space="preserve">: Thực hiện từ </w:t>
            </w:r>
            <w:r w:rsidR="009C7FEC">
              <w:rPr>
                <w:rFonts w:ascii="Times New Roman" w:hAnsi="Times New Roman"/>
                <w:sz w:val="24"/>
              </w:rPr>
              <w:t>16</w:t>
            </w:r>
            <w:r w:rsidR="00025737" w:rsidRPr="0086022D">
              <w:rPr>
                <w:rFonts w:ascii="Times New Roman" w:hAnsi="Times New Roman"/>
                <w:sz w:val="24"/>
              </w:rPr>
              <w:t>/9/2019</w:t>
            </w:r>
            <w:r w:rsidR="00B11EFF" w:rsidRPr="0086022D">
              <w:rPr>
                <w:rFonts w:ascii="Times New Roman" w:hAnsi="Times New Roman"/>
                <w:sz w:val="24"/>
              </w:rPr>
              <w:t xml:space="preserve"> đến</w:t>
            </w:r>
            <w:r w:rsidR="00BD3CD7">
              <w:rPr>
                <w:rFonts w:ascii="Times New Roman" w:hAnsi="Times New Roman"/>
                <w:sz w:val="24"/>
              </w:rPr>
              <w:t xml:space="preserve"> 19</w:t>
            </w:r>
            <w:r w:rsidR="005B4367">
              <w:rPr>
                <w:rFonts w:ascii="Times New Roman" w:hAnsi="Times New Roman"/>
                <w:sz w:val="24"/>
              </w:rPr>
              <w:t>/9/2019</w:t>
            </w:r>
            <w:r w:rsidR="00B11EFF" w:rsidRPr="0086022D">
              <w:rPr>
                <w:rFonts w:ascii="Times New Roman" w:hAnsi="Times New Roman"/>
                <w:sz w:val="24"/>
              </w:rPr>
              <w:t>)</w:t>
            </w:r>
            <w:r w:rsidR="00B11EFF"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 w:rsid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  <w:p w:rsidR="004F2125" w:rsidRPr="00B11EFF" w:rsidRDefault="004F2125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01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598"/>
        <w:gridCol w:w="709"/>
        <w:gridCol w:w="2690"/>
        <w:gridCol w:w="688"/>
        <w:gridCol w:w="21"/>
        <w:gridCol w:w="701"/>
        <w:gridCol w:w="21"/>
        <w:gridCol w:w="55"/>
        <w:gridCol w:w="504"/>
      </w:tblGrid>
      <w:tr w:rsidR="00092D8E" w:rsidRPr="00225EF0" w:rsidTr="007F617B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Số </w:t>
            </w: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h.Sỹ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QL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710D6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6,</w:t>
            </w:r>
            <w:r w:rsidR="00CC2729">
              <w:rPr>
                <w:rFonts w:ascii="Times New Roman" w:hAnsi="Times New Roman"/>
                <w:sz w:val="20"/>
                <w:szCs w:val="20"/>
                <w:lang w:val="fr-FR"/>
              </w:rPr>
              <w:t>7,</w:t>
            </w:r>
            <w:r w:rsidR="007A1894">
              <w:rPr>
                <w:rFonts w:ascii="Times New Roman" w:hAnsi="Times New Roman"/>
                <w:sz w:val="20"/>
                <w:szCs w:val="20"/>
                <w:lang w:val="fr-FR"/>
              </w:rPr>
              <w:t>8 ( 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inh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Sinh 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.Trãi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A" w:rsidRPr="00F73AE2" w:rsidRDefault="00092D8E" w:rsidP="0028012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Nghệ 8 (2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ư vấn HS (4T);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.nhiệm 8A (4T)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BM Hóa-Sinh (3T);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2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8,9 (12T); TCT 9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PCM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 Toán 6,7,8 (3T) 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in TH 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28A" w:rsidRPr="00F73AE2" w:rsidRDefault="00092D8E" w:rsidP="0028012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="00280123">
              <w:rPr>
                <w:rFonts w:ascii="Times New Roman" w:hAnsi="Times New Roman"/>
                <w:sz w:val="20"/>
                <w:szCs w:val="20"/>
              </w:rPr>
              <w:t>C.Nhiệm 6A (4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Đăng Thắ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DT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hể dục 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8,9 (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iến (1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="002801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A46" w:rsidRPr="00F73AE2" w:rsidRDefault="00092D8E" w:rsidP="0028012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T đoàn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80123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ghệ 9 (2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.Tiến (6T); An Lạc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CF0" w:rsidRPr="00066488" w:rsidRDefault="00092D8E" w:rsidP="007F617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66488">
              <w:rPr>
                <w:rFonts w:ascii="Times New Roman" w:hAnsi="Times New Roman"/>
                <w:color w:val="C00000"/>
                <w:sz w:val="20"/>
                <w:szCs w:val="20"/>
              </w:rPr>
              <w:t>Mạc Thị Thắm</w:t>
            </w:r>
            <w:r w:rsidR="005D1F2F" w:rsidRPr="0006648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  <w:p w:rsidR="005D1F2F" w:rsidRPr="00AD6CF0" w:rsidRDefault="00092D8E" w:rsidP="007F6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648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372F7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AD6CF0" w:rsidP="00AD6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6 (2T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0D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Phạm Thị 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iếng Anh 6,7,8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,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A 9 (4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</w:t>
            </w:r>
            <w:r w:rsidR="00BB490E">
              <w:rPr>
                <w:rFonts w:ascii="Times New Roman" w:hAnsi="Times New Roman"/>
                <w:sz w:val="20"/>
                <w:szCs w:val="20"/>
              </w:rPr>
              <w:t>BM Nghe nhìn (3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</w:p>
          <w:p w:rsidR="00AD4A46" w:rsidRPr="00F73AE2" w:rsidRDefault="000853B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ĐVT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4A46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4A46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9B (5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906812">
              <w:rPr>
                <w:rFonts w:ascii="Times New Roman" w:hAnsi="Times New Roman"/>
                <w:sz w:val="20"/>
                <w:szCs w:val="20"/>
              </w:rPr>
              <w:t xml:space="preserve"> Văn 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(4T)</w:t>
            </w:r>
          </w:p>
          <w:p w:rsidR="00092D8E" w:rsidRPr="00BB490E" w:rsidRDefault="00092D8E" w:rsidP="00906812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CV </w:t>
            </w:r>
            <w:r w:rsidR="00906812">
              <w:rPr>
                <w:rFonts w:ascii="Times New Roman" w:hAnsi="Times New Roman"/>
                <w:sz w:val="20"/>
                <w:szCs w:val="20"/>
              </w:rPr>
              <w:t>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,9B(2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BB4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A" w:rsidRPr="00F73AE2" w:rsidRDefault="00D1013A" w:rsidP="00D10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TCM (3T); </w:t>
            </w:r>
          </w:p>
          <w:p w:rsidR="00AD4A46" w:rsidRPr="00F73AE2" w:rsidRDefault="00092D8E" w:rsidP="00CD347A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B 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066488">
              <w:rPr>
                <w:rFonts w:ascii="Times New Roman" w:hAnsi="Times New Roman"/>
                <w:color w:val="C00000"/>
                <w:sz w:val="20"/>
                <w:szCs w:val="20"/>
              </w:rPr>
              <w:t>Hoàng Thị H</w:t>
            </w:r>
            <w:r w:rsidRPr="00066488">
              <w:rPr>
                <w:rFonts w:ascii="Times New Roman" w:hAnsi="Times New Roman"/>
                <w:color w:val="C00000"/>
                <w:sz w:val="20"/>
                <w:szCs w:val="20"/>
              </w:rPr>
              <w:softHyphen/>
              <w:t>ườ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 Văn-GDC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Văn 6 (4T);TCV6 (1T) </w:t>
            </w:r>
          </w:p>
          <w:p w:rsidR="00092D8E" w:rsidRPr="00F73AE2" w:rsidRDefault="00092D8E" w:rsidP="008C7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GDCD </w:t>
            </w:r>
            <w:r w:rsidR="00906812" w:rsidRPr="00003CDF">
              <w:rPr>
                <w:rFonts w:ascii="Times New Roman" w:hAnsi="Times New Roman"/>
                <w:color w:val="FF0000"/>
                <w:sz w:val="20"/>
                <w:szCs w:val="20"/>
              </w:rPr>
              <w:t>6,</w:t>
            </w:r>
            <w:r w:rsidR="008C7F57" w:rsidRPr="00003CDF">
              <w:rPr>
                <w:rFonts w:ascii="Times New Roman" w:hAnsi="Times New Roman"/>
                <w:color w:val="FF0000"/>
                <w:sz w:val="20"/>
                <w:szCs w:val="20"/>
              </w:rPr>
              <w:t>7,8,9(5</w:t>
            </w:r>
            <w:r w:rsidRPr="00003CDF">
              <w:rPr>
                <w:rFonts w:ascii="Times New Roman" w:hAnsi="Times New Roman"/>
                <w:color w:val="FF0000"/>
                <w:sz w:val="20"/>
                <w:szCs w:val="20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00285" w:rsidP="00C002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hư kí HĐT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V.Nghệ (3T);</w:t>
            </w:r>
          </w:p>
          <w:p w:rsidR="00AD4A46" w:rsidRPr="00F73AE2" w:rsidRDefault="00092D8E" w:rsidP="00CD347A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UVBCH Cđoàn (1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F0591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34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Sử 6,7,8,9 (7T)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D8E" w:rsidRPr="00F73AE2" w:rsidRDefault="0024436F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DNGLL</w:t>
            </w:r>
            <w:r w:rsidR="0090681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8C7F57">
              <w:rPr>
                <w:rFonts w:ascii="Times New Roman" w:hAnsi="Times New Roman"/>
                <w:sz w:val="20"/>
                <w:szCs w:val="20"/>
                <w:lang w:val="fr-FR"/>
              </w:rPr>
              <w:t>,9</w:t>
            </w:r>
            <w:r w:rsidR="00C002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2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D07320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B6A7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AD4A46" w:rsidRPr="00F73AE2" w:rsidRDefault="000853B9" w:rsidP="000853B9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T.Dục (2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F059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 w:rsidR="00CD347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</w:t>
            </w: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Âm nhạc 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BB490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T Đội (5</w:t>
            </w:r>
            <w:r w:rsidR="00BB490E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092D8E"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906812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ăn 9A (5T) ; Văn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4T)</w:t>
            </w:r>
          </w:p>
          <w:p w:rsidR="0024436F" w:rsidRPr="00F73AE2" w:rsidRDefault="00906812" w:rsidP="00BE3ABC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CV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,9A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BE3AB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AD4A46" w:rsidRPr="00F73AE2" w:rsidRDefault="00092D8E" w:rsidP="00CD347A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D347A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C5215C" w:rsidRDefault="00092D8E" w:rsidP="00C5215C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 w:rsidR="00C5215C">
              <w:rPr>
                <w:rFonts w:ascii="Times New Roman" w:hAnsi="Times New Roman"/>
                <w:sz w:val="20"/>
                <w:szCs w:val="20"/>
              </w:rPr>
              <w:t>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thư, 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835539" w:rsidRDefault="00B33F84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ụ trách CN thông t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. GIÁO VIÊ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ẠY LIÊN TRƯỜNG VỀ DẠY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Gi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ử-Đị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ịa 6, 7,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ịa 8, 9 (5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7C75F5" w:rsidTr="007F617B">
        <w:trPr>
          <w:trHeight w:val="510"/>
        </w:trPr>
        <w:tc>
          <w:tcPr>
            <w:tcW w:w="515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092D8E" w:rsidRPr="00040E08" w:rsidRDefault="00847019" w:rsidP="007F617B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040E08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791" w:type="dxa"/>
            <w:gridSpan w:val="10"/>
            <w:vAlign w:val="center"/>
          </w:tcPr>
          <w:p w:rsidR="00092D8E" w:rsidRPr="007C75F5" w:rsidRDefault="00092D8E" w:rsidP="007F617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 w:rsidR="005355D4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14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tháng </w:t>
            </w:r>
            <w:r w:rsidR="005355D4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26227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03CDF"/>
    <w:rsid w:val="000106F3"/>
    <w:rsid w:val="00025737"/>
    <w:rsid w:val="00030F8B"/>
    <w:rsid w:val="00040E08"/>
    <w:rsid w:val="00066488"/>
    <w:rsid w:val="00081732"/>
    <w:rsid w:val="000853B9"/>
    <w:rsid w:val="000875D0"/>
    <w:rsid w:val="00092D8E"/>
    <w:rsid w:val="0009459E"/>
    <w:rsid w:val="00096A43"/>
    <w:rsid w:val="000B1B40"/>
    <w:rsid w:val="000B3EF9"/>
    <w:rsid w:val="000E12DD"/>
    <w:rsid w:val="000E409B"/>
    <w:rsid w:val="000F5A0B"/>
    <w:rsid w:val="001105D6"/>
    <w:rsid w:val="00124D00"/>
    <w:rsid w:val="001D4EB9"/>
    <w:rsid w:val="001D61CF"/>
    <w:rsid w:val="001F588A"/>
    <w:rsid w:val="002201B2"/>
    <w:rsid w:val="0024436F"/>
    <w:rsid w:val="00262276"/>
    <w:rsid w:val="00280123"/>
    <w:rsid w:val="002D1696"/>
    <w:rsid w:val="002D2E0C"/>
    <w:rsid w:val="003058A0"/>
    <w:rsid w:val="0032072A"/>
    <w:rsid w:val="00370018"/>
    <w:rsid w:val="003956DA"/>
    <w:rsid w:val="003A4D34"/>
    <w:rsid w:val="00424367"/>
    <w:rsid w:val="00435495"/>
    <w:rsid w:val="004372F7"/>
    <w:rsid w:val="004710D6"/>
    <w:rsid w:val="00475621"/>
    <w:rsid w:val="0049410A"/>
    <w:rsid w:val="00494834"/>
    <w:rsid w:val="004A4B29"/>
    <w:rsid w:val="004D65BF"/>
    <w:rsid w:val="004F2125"/>
    <w:rsid w:val="005355D4"/>
    <w:rsid w:val="00544CE8"/>
    <w:rsid w:val="0055095A"/>
    <w:rsid w:val="005A1C59"/>
    <w:rsid w:val="005B4367"/>
    <w:rsid w:val="005B7B04"/>
    <w:rsid w:val="005D1F2F"/>
    <w:rsid w:val="005E3B02"/>
    <w:rsid w:val="005E50C7"/>
    <w:rsid w:val="005E6E1A"/>
    <w:rsid w:val="005F3F86"/>
    <w:rsid w:val="00600755"/>
    <w:rsid w:val="00664C4A"/>
    <w:rsid w:val="006E6353"/>
    <w:rsid w:val="0073582D"/>
    <w:rsid w:val="00741943"/>
    <w:rsid w:val="00753D79"/>
    <w:rsid w:val="0079028A"/>
    <w:rsid w:val="00796009"/>
    <w:rsid w:val="007A1894"/>
    <w:rsid w:val="007A2713"/>
    <w:rsid w:val="007B16C1"/>
    <w:rsid w:val="007B7788"/>
    <w:rsid w:val="007C75F5"/>
    <w:rsid w:val="007D23DD"/>
    <w:rsid w:val="007D3D48"/>
    <w:rsid w:val="007D5D21"/>
    <w:rsid w:val="007F617B"/>
    <w:rsid w:val="00805657"/>
    <w:rsid w:val="008111CD"/>
    <w:rsid w:val="00835539"/>
    <w:rsid w:val="00847019"/>
    <w:rsid w:val="0086022D"/>
    <w:rsid w:val="00871E9D"/>
    <w:rsid w:val="008C7F57"/>
    <w:rsid w:val="008D5543"/>
    <w:rsid w:val="008E62AD"/>
    <w:rsid w:val="00906812"/>
    <w:rsid w:val="00921182"/>
    <w:rsid w:val="009475AA"/>
    <w:rsid w:val="00955346"/>
    <w:rsid w:val="00970D7D"/>
    <w:rsid w:val="009B6E87"/>
    <w:rsid w:val="009C7FEC"/>
    <w:rsid w:val="009E12FF"/>
    <w:rsid w:val="009E75C0"/>
    <w:rsid w:val="009F2778"/>
    <w:rsid w:val="00A1190E"/>
    <w:rsid w:val="00A92F8E"/>
    <w:rsid w:val="00AD4A46"/>
    <w:rsid w:val="00AD6CF0"/>
    <w:rsid w:val="00B11EFF"/>
    <w:rsid w:val="00B33F84"/>
    <w:rsid w:val="00BB490E"/>
    <w:rsid w:val="00BD3CD7"/>
    <w:rsid w:val="00BE10CB"/>
    <w:rsid w:val="00BE3ABC"/>
    <w:rsid w:val="00C00285"/>
    <w:rsid w:val="00C10FEC"/>
    <w:rsid w:val="00C47928"/>
    <w:rsid w:val="00C5215C"/>
    <w:rsid w:val="00C77099"/>
    <w:rsid w:val="00CC2729"/>
    <w:rsid w:val="00CD347A"/>
    <w:rsid w:val="00CE1A78"/>
    <w:rsid w:val="00D00F08"/>
    <w:rsid w:val="00D03927"/>
    <w:rsid w:val="00D07320"/>
    <w:rsid w:val="00D1013A"/>
    <w:rsid w:val="00D10F48"/>
    <w:rsid w:val="00D53B35"/>
    <w:rsid w:val="00DA4C0D"/>
    <w:rsid w:val="00DB0D9D"/>
    <w:rsid w:val="00DB1C7C"/>
    <w:rsid w:val="00DB66EF"/>
    <w:rsid w:val="00DD2B0A"/>
    <w:rsid w:val="00E04B93"/>
    <w:rsid w:val="00E37515"/>
    <w:rsid w:val="00E76BC1"/>
    <w:rsid w:val="00E830BB"/>
    <w:rsid w:val="00E95263"/>
    <w:rsid w:val="00EB6A7A"/>
    <w:rsid w:val="00EF0AF3"/>
    <w:rsid w:val="00EF58D7"/>
    <w:rsid w:val="00F05911"/>
    <w:rsid w:val="00F30EF4"/>
    <w:rsid w:val="00F36B32"/>
    <w:rsid w:val="00F4397E"/>
    <w:rsid w:val="00F67C31"/>
    <w:rsid w:val="00F720EA"/>
    <w:rsid w:val="00F73AE2"/>
    <w:rsid w:val="00F936F7"/>
    <w:rsid w:val="00FA060B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873F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C3A8-8708-4128-B5E9-6A10DD05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cp:lastPrinted>2019-09-22T15:23:00Z</cp:lastPrinted>
  <dcterms:created xsi:type="dcterms:W3CDTF">2019-08-21T03:28:00Z</dcterms:created>
  <dcterms:modified xsi:type="dcterms:W3CDTF">2019-09-22T15:24:00Z</dcterms:modified>
</cp:coreProperties>
</file>